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17C82866" w14:textId="5283C649" w:rsidR="00DF3F29" w:rsidRPr="00DA49B8" w:rsidRDefault="00DF3F29" w:rsidP="00DA49B8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74C27CE3" w14:textId="0A2DF558" w:rsidR="00DF3F29" w:rsidRPr="00DF3F29" w:rsidRDefault="00DF3F29" w:rsidP="00DA49B8">
      <w:pPr>
        <w:numPr>
          <w:ilvl w:val="0"/>
          <w:numId w:val="20"/>
        </w:numPr>
        <w:spacing w:before="36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0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0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0137A964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 ,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55947BB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0C275045" w14:textId="77777777" w:rsidR="00DF3F29" w:rsidRPr="00DF3F29" w:rsidRDefault="00DF3F29" w:rsidP="00DA49B8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A49B8" w:rsidRDefault="00DF3F29" w:rsidP="00DF3F29">
      <w:pPr>
        <w:spacing w:after="0"/>
        <w:rPr>
          <w:rFonts w:ascii="Verdana" w:eastAsia="Times New Roman" w:hAnsi="Verdana"/>
          <w:sz w:val="6"/>
          <w:szCs w:val="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DA49B8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5E2E45E4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306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AD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3772E56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4DC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F9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D48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A49B8" w:rsidRPr="00DF3F29" w14:paraId="0F90B06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9B3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ADE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B0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DBF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D6D5" w14:textId="77777777" w:rsidR="00DA49B8" w:rsidRPr="00DF3F29" w:rsidRDefault="00DA49B8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DA49B8">
        <w:trPr>
          <w:trHeight w:val="26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 z ustawy z dnia 6 czerwca 1997 roku 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bookmarkStart w:id="1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2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1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EB6F1D" w14:textId="6A13B426" w:rsidR="00C8500E" w:rsidRPr="00FB4293" w:rsidRDefault="003D2E83" w:rsidP="00FB429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39D9B065" w14:textId="77777777" w:rsidR="0075407B" w:rsidRDefault="0075407B" w:rsidP="00E22D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18EA2FED" w14:textId="7B8509E6" w:rsidR="00B31950" w:rsidRDefault="00B31950" w:rsidP="00E22D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3881FBD0" w14:textId="77777777" w:rsidR="0032345F" w:rsidRDefault="0032345F" w:rsidP="0032345F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6DA63167" w14:textId="77777777" w:rsidR="0032345F" w:rsidRPr="00656B6B" w:rsidRDefault="0032345F" w:rsidP="0032345F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1BC22A44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02DC3146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545AF13E" w14:textId="3A558270" w:rsidR="0032345F" w:rsidRPr="00093830" w:rsidRDefault="00093830" w:rsidP="00093830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="0032345F"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3FE5B4D0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A565F82" w14:textId="77777777" w:rsidR="0032345F" w:rsidRPr="00656B6B" w:rsidRDefault="0032345F" w:rsidP="0032345F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0E9AF72A" w14:textId="77777777" w:rsidR="0032345F" w:rsidRPr="00656B6B" w:rsidRDefault="0032345F" w:rsidP="0032345F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A08C02D" w14:textId="77777777" w:rsidR="0032345F" w:rsidRPr="006D3548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6CC167D8" w14:textId="77777777" w:rsidR="0032345F" w:rsidRPr="00656B6B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2B9C014" w14:textId="77777777" w:rsidR="0032345F" w:rsidRDefault="0032345F" w:rsidP="0032345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B0AADC9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3B9CECA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2A3EDBE6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4886C917" w14:textId="77777777" w:rsidR="0032345F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75DD5C95" w14:textId="77777777" w:rsidR="0032345F" w:rsidRPr="00F16268" w:rsidRDefault="0032345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4835A92E" w14:textId="16F94A79" w:rsidR="0032345F" w:rsidRPr="00547850" w:rsidRDefault="000033BF" w:rsidP="0032345F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54785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54785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54785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EKOenergetyczna II oraz Pożyczka Prorozwojowa Nr Umowy </w:t>
      </w:r>
      <w:r w:rsidR="00547850" w:rsidRPr="00547850">
        <w:rPr>
          <w:rFonts w:ascii="Verdana" w:hAnsi="Verdana"/>
          <w:sz w:val="16"/>
          <w:szCs w:val="16"/>
        </w:rPr>
        <w:t>2/2022/</w:t>
      </w:r>
      <w:r w:rsidR="00547850" w:rsidRPr="00547850">
        <w:rPr>
          <w:rFonts w:ascii="Verdana" w:hAnsi="Verdana"/>
          <w:color w:val="000000" w:themeColor="text1"/>
          <w:sz w:val="16"/>
          <w:szCs w:val="16"/>
        </w:rPr>
        <w:t>IH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0</w:t>
      </w:r>
      <w:r w:rsidR="008662A4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7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202</w:t>
      </w:r>
      <w:r w:rsidR="00547850"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2</w:t>
      </w:r>
      <w:r w:rsidRPr="0054785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roku </w:t>
      </w:r>
      <w:r w:rsidRPr="0054785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32345F" w:rsidRPr="00547850">
        <w:rPr>
          <w:rFonts w:ascii="Verdana" w:hAnsi="Verdana"/>
          <w:sz w:val="16"/>
          <w:szCs w:val="16"/>
        </w:rPr>
        <w:t xml:space="preserve">. </w:t>
      </w:r>
    </w:p>
    <w:p w14:paraId="4DA816A9" w14:textId="77777777" w:rsidR="0032345F" w:rsidRDefault="0032345F" w:rsidP="0032345F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447A402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20FB6A6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82D327A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28F65C58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0E4176A3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0070F674" w14:textId="77777777" w:rsidR="0032345F" w:rsidRDefault="0032345F" w:rsidP="0032345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08AB6C34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3362B2E0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C751241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24A25C2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5197797D" w14:textId="77777777" w:rsid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B1C8D79" w14:textId="502F6C98" w:rsidR="0032345F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B3D6193" w14:textId="30492810" w:rsidR="00B31950" w:rsidRPr="0032345F" w:rsidRDefault="0032345F" w:rsidP="0032345F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0192CAF4" w14:textId="77777777" w:rsidR="0032345F" w:rsidRPr="0032345F" w:rsidRDefault="0032345F" w:rsidP="0032345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77777777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565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50BA" w14:textId="3BFFAC13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E338" w14:textId="049A0B3F" w:rsidR="00A76FE4" w:rsidRDefault="002549D5" w:rsidP="001565E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B2C6" w14:textId="4DC8DB57" w:rsidR="00A76FE4" w:rsidRDefault="0075407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938255" wp14:editId="72D14379">
          <wp:simplePos x="0" y="0"/>
          <wp:positionH relativeFrom="margin">
            <wp:posOffset>-381000</wp:posOffset>
          </wp:positionH>
          <wp:positionV relativeFrom="page">
            <wp:posOffset>159385</wp:posOffset>
          </wp:positionV>
          <wp:extent cx="7482206" cy="759460"/>
          <wp:effectExtent l="0" t="0" r="4445" b="2540"/>
          <wp:wrapSquare wrapText="bothSides"/>
          <wp:docPr id="1836079386" name="Obraz 1836079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184" w14:textId="2327FF23" w:rsidR="00A76FE4" w:rsidRDefault="0075407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73A201" wp14:editId="51671B09">
          <wp:simplePos x="0" y="0"/>
          <wp:positionH relativeFrom="margin">
            <wp:posOffset>-381000</wp:posOffset>
          </wp:positionH>
          <wp:positionV relativeFrom="page">
            <wp:posOffset>17462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163462">
    <w:abstractNumId w:val="2"/>
  </w:num>
  <w:num w:numId="2" w16cid:durableId="1770394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024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22906">
    <w:abstractNumId w:val="7"/>
  </w:num>
  <w:num w:numId="5" w16cid:durableId="421537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061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775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977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8566">
    <w:abstractNumId w:val="29"/>
  </w:num>
  <w:num w:numId="10" w16cid:durableId="9035682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228852">
    <w:abstractNumId w:val="29"/>
  </w:num>
  <w:num w:numId="12" w16cid:durableId="1748838126">
    <w:abstractNumId w:val="1"/>
  </w:num>
  <w:num w:numId="13" w16cid:durableId="398020871">
    <w:abstractNumId w:val="0"/>
  </w:num>
  <w:num w:numId="14" w16cid:durableId="283079049">
    <w:abstractNumId w:val="7"/>
  </w:num>
  <w:num w:numId="15" w16cid:durableId="1441608810">
    <w:abstractNumId w:val="5"/>
  </w:num>
  <w:num w:numId="16" w16cid:durableId="879560388">
    <w:abstractNumId w:val="20"/>
  </w:num>
  <w:num w:numId="17" w16cid:durableId="1164321309">
    <w:abstractNumId w:val="21"/>
  </w:num>
  <w:num w:numId="18" w16cid:durableId="1310818128">
    <w:abstractNumId w:val="3"/>
  </w:num>
  <w:num w:numId="19" w16cid:durableId="898633526">
    <w:abstractNumId w:val="9"/>
  </w:num>
  <w:num w:numId="20" w16cid:durableId="878736985">
    <w:abstractNumId w:val="17"/>
    <w:lvlOverride w:ilvl="0">
      <w:startOverride w:val="1"/>
    </w:lvlOverride>
  </w:num>
  <w:num w:numId="21" w16cid:durableId="837813609">
    <w:abstractNumId w:val="16"/>
    <w:lvlOverride w:ilvl="0">
      <w:startOverride w:val="1"/>
    </w:lvlOverride>
  </w:num>
  <w:num w:numId="22" w16cid:durableId="499539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809731">
    <w:abstractNumId w:val="11"/>
  </w:num>
  <w:num w:numId="24" w16cid:durableId="422342302">
    <w:abstractNumId w:val="6"/>
  </w:num>
  <w:num w:numId="25" w16cid:durableId="275332543">
    <w:abstractNumId w:val="22"/>
  </w:num>
  <w:num w:numId="26" w16cid:durableId="616719317">
    <w:abstractNumId w:val="18"/>
  </w:num>
  <w:num w:numId="27" w16cid:durableId="627126937">
    <w:abstractNumId w:val="23"/>
  </w:num>
  <w:num w:numId="28" w16cid:durableId="1783039419">
    <w:abstractNumId w:val="13"/>
  </w:num>
  <w:num w:numId="29" w16cid:durableId="1105688877">
    <w:abstractNumId w:val="28"/>
  </w:num>
  <w:num w:numId="30" w16cid:durableId="1911110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3271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01192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6429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2767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098777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0907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920533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00045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4597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7801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33BF"/>
    <w:rsid w:val="000149F9"/>
    <w:rsid w:val="00032EF6"/>
    <w:rsid w:val="000627E1"/>
    <w:rsid w:val="000710F9"/>
    <w:rsid w:val="00092B5C"/>
    <w:rsid w:val="00093830"/>
    <w:rsid w:val="000C2954"/>
    <w:rsid w:val="000E0F92"/>
    <w:rsid w:val="000E1682"/>
    <w:rsid w:val="00131260"/>
    <w:rsid w:val="00136D97"/>
    <w:rsid w:val="00147232"/>
    <w:rsid w:val="001565E2"/>
    <w:rsid w:val="001771AB"/>
    <w:rsid w:val="00183857"/>
    <w:rsid w:val="00193343"/>
    <w:rsid w:val="001C50B0"/>
    <w:rsid w:val="001D35DC"/>
    <w:rsid w:val="001E47A1"/>
    <w:rsid w:val="00207FA2"/>
    <w:rsid w:val="00225144"/>
    <w:rsid w:val="0022656B"/>
    <w:rsid w:val="002549D5"/>
    <w:rsid w:val="002640EB"/>
    <w:rsid w:val="0027603C"/>
    <w:rsid w:val="00294E06"/>
    <w:rsid w:val="002A3F76"/>
    <w:rsid w:val="002B026C"/>
    <w:rsid w:val="002C2634"/>
    <w:rsid w:val="00306B88"/>
    <w:rsid w:val="0031049E"/>
    <w:rsid w:val="0032345F"/>
    <w:rsid w:val="003310F7"/>
    <w:rsid w:val="00343542"/>
    <w:rsid w:val="0035352B"/>
    <w:rsid w:val="00360E00"/>
    <w:rsid w:val="0036172F"/>
    <w:rsid w:val="00363EB0"/>
    <w:rsid w:val="0037557C"/>
    <w:rsid w:val="00382095"/>
    <w:rsid w:val="003C4770"/>
    <w:rsid w:val="003D2E83"/>
    <w:rsid w:val="003D5A7D"/>
    <w:rsid w:val="0040174E"/>
    <w:rsid w:val="004073B7"/>
    <w:rsid w:val="00417674"/>
    <w:rsid w:val="0042766B"/>
    <w:rsid w:val="00450FF8"/>
    <w:rsid w:val="004661D8"/>
    <w:rsid w:val="004935E3"/>
    <w:rsid w:val="004967AC"/>
    <w:rsid w:val="004C12C5"/>
    <w:rsid w:val="004D2F35"/>
    <w:rsid w:val="004E6465"/>
    <w:rsid w:val="004E719F"/>
    <w:rsid w:val="005245FD"/>
    <w:rsid w:val="00536A51"/>
    <w:rsid w:val="00542F02"/>
    <w:rsid w:val="00547850"/>
    <w:rsid w:val="00565F49"/>
    <w:rsid w:val="005A1C4D"/>
    <w:rsid w:val="005A2A37"/>
    <w:rsid w:val="005A654A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5407B"/>
    <w:rsid w:val="007A2A47"/>
    <w:rsid w:val="007A3568"/>
    <w:rsid w:val="007A3650"/>
    <w:rsid w:val="007B0321"/>
    <w:rsid w:val="007B2D71"/>
    <w:rsid w:val="007B762F"/>
    <w:rsid w:val="007C0C51"/>
    <w:rsid w:val="007C2513"/>
    <w:rsid w:val="007D5269"/>
    <w:rsid w:val="007D611A"/>
    <w:rsid w:val="007E25E0"/>
    <w:rsid w:val="007E4092"/>
    <w:rsid w:val="007F741C"/>
    <w:rsid w:val="00830C4A"/>
    <w:rsid w:val="0085130F"/>
    <w:rsid w:val="00852EC2"/>
    <w:rsid w:val="00857DB7"/>
    <w:rsid w:val="0086180D"/>
    <w:rsid w:val="008626A0"/>
    <w:rsid w:val="008662A4"/>
    <w:rsid w:val="00897928"/>
    <w:rsid w:val="008B08DA"/>
    <w:rsid w:val="008D60EF"/>
    <w:rsid w:val="008E4D45"/>
    <w:rsid w:val="008F6942"/>
    <w:rsid w:val="00906174"/>
    <w:rsid w:val="009108D9"/>
    <w:rsid w:val="00924A36"/>
    <w:rsid w:val="00954E1E"/>
    <w:rsid w:val="00964CF7"/>
    <w:rsid w:val="00964FE6"/>
    <w:rsid w:val="009A4094"/>
    <w:rsid w:val="009B1E15"/>
    <w:rsid w:val="009B41D0"/>
    <w:rsid w:val="009C6A4A"/>
    <w:rsid w:val="009C6D2F"/>
    <w:rsid w:val="009E7101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D2E36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A5216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500E"/>
    <w:rsid w:val="00C9555F"/>
    <w:rsid w:val="00CB429C"/>
    <w:rsid w:val="00CE01C7"/>
    <w:rsid w:val="00D02464"/>
    <w:rsid w:val="00D16C50"/>
    <w:rsid w:val="00D17CBB"/>
    <w:rsid w:val="00D21745"/>
    <w:rsid w:val="00D451DF"/>
    <w:rsid w:val="00D576F5"/>
    <w:rsid w:val="00D65F05"/>
    <w:rsid w:val="00D84394"/>
    <w:rsid w:val="00DA49B8"/>
    <w:rsid w:val="00DA5E5D"/>
    <w:rsid w:val="00DA5E69"/>
    <w:rsid w:val="00DD1F9C"/>
    <w:rsid w:val="00DF0759"/>
    <w:rsid w:val="00DF3F29"/>
    <w:rsid w:val="00E0003E"/>
    <w:rsid w:val="00E07771"/>
    <w:rsid w:val="00E13867"/>
    <w:rsid w:val="00E15CCC"/>
    <w:rsid w:val="00E216E2"/>
    <w:rsid w:val="00E22DAE"/>
    <w:rsid w:val="00E454A2"/>
    <w:rsid w:val="00E96D67"/>
    <w:rsid w:val="00EA59E4"/>
    <w:rsid w:val="00EB6C2C"/>
    <w:rsid w:val="00EC44CB"/>
    <w:rsid w:val="00ED2DAC"/>
    <w:rsid w:val="00ED338C"/>
    <w:rsid w:val="00ED4318"/>
    <w:rsid w:val="00ED4D23"/>
    <w:rsid w:val="00EF0F12"/>
    <w:rsid w:val="00F10593"/>
    <w:rsid w:val="00F2465D"/>
    <w:rsid w:val="00F4377F"/>
    <w:rsid w:val="00F740F5"/>
    <w:rsid w:val="00F86D7E"/>
    <w:rsid w:val="00FB4293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EC68-9FBA-4CBF-A121-897EF35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549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Monika Kurkowska</cp:lastModifiedBy>
  <cp:revision>46</cp:revision>
  <cp:lastPrinted>2023-05-18T07:11:00Z</cp:lastPrinted>
  <dcterms:created xsi:type="dcterms:W3CDTF">2021-08-05T13:41:00Z</dcterms:created>
  <dcterms:modified xsi:type="dcterms:W3CDTF">2023-05-18T07:12:00Z</dcterms:modified>
</cp:coreProperties>
</file>